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473"/>
        <w:gridCol w:w="3000"/>
      </w:tblGrid>
      <w:tr w:rsidR="000D4F69" w:rsidRPr="000D4F69" w14:paraId="0D3EE670" w14:textId="77777777" w:rsidTr="005B0D38">
        <w:trPr>
          <w:trHeight w:val="57"/>
        </w:trPr>
        <w:tc>
          <w:tcPr>
            <w:tcW w:w="1908" w:type="pct"/>
          </w:tcPr>
          <w:p w14:paraId="7AEE5D70" w14:textId="77777777" w:rsidR="000D4F69" w:rsidRPr="000D4F69" w:rsidRDefault="00207DBB" w:rsidP="0059652C">
            <w:pPr>
              <w:rPr>
                <w:b/>
                <w:sz w:val="48"/>
              </w:rPr>
            </w:pPr>
            <w:r>
              <w:rPr>
                <w:rFonts w:hint="eastAsia"/>
                <w:b/>
                <w:sz w:val="48"/>
              </w:rPr>
              <w:t>周昆</w:t>
            </w:r>
          </w:p>
        </w:tc>
        <w:tc>
          <w:tcPr>
            <w:tcW w:w="1659" w:type="pct"/>
          </w:tcPr>
          <w:p w14:paraId="25837AD0" w14:textId="5B4C76CD" w:rsidR="000D4F69" w:rsidRPr="0049688C" w:rsidRDefault="000D4F69" w:rsidP="0059652C">
            <w:pPr>
              <w:jc w:val="left"/>
              <w:rPr>
                <w:rFonts w:ascii="微软雅黑" w:eastAsia="微软雅黑" w:hAnsi="微软雅黑"/>
                <w:color w:val="414141"/>
                <w:sz w:val="22"/>
                <w:szCs w:val="21"/>
              </w:rPr>
            </w:pPr>
            <w:r w:rsidRPr="0049688C">
              <w:rPr>
                <w:rFonts w:ascii="微软雅黑" w:eastAsia="微软雅黑" w:hAnsi="微软雅黑" w:hint="eastAsia"/>
                <w:color w:val="414141"/>
                <w:sz w:val="22"/>
                <w:szCs w:val="21"/>
              </w:rPr>
              <w:t>求职</w:t>
            </w:r>
            <w:r w:rsidRPr="0049688C">
              <w:rPr>
                <w:rFonts w:ascii="微软雅黑" w:eastAsia="微软雅黑" w:hAnsi="微软雅黑"/>
                <w:color w:val="414141"/>
                <w:sz w:val="22"/>
                <w:szCs w:val="21"/>
              </w:rPr>
              <w:t>意向：</w:t>
            </w:r>
            <w:r w:rsidR="004A0028">
              <w:rPr>
                <w:rFonts w:ascii="微软雅黑" w:eastAsia="微软雅黑" w:hAnsi="微软雅黑" w:hint="eastAsia"/>
                <w:color w:val="414141"/>
                <w:sz w:val="22"/>
                <w:szCs w:val="21"/>
              </w:rPr>
              <w:t>软件开发-测试开发</w:t>
            </w:r>
          </w:p>
        </w:tc>
        <w:tc>
          <w:tcPr>
            <w:tcW w:w="1433" w:type="pct"/>
            <w:vMerge w:val="restart"/>
          </w:tcPr>
          <w:p w14:paraId="400B5168" w14:textId="77777777" w:rsidR="000D4F69" w:rsidRPr="000D4F69" w:rsidRDefault="00207DBB" w:rsidP="00E5440F">
            <w:pPr>
              <w:tabs>
                <w:tab w:val="right" w:pos="2845"/>
              </w:tabs>
              <w:ind w:firstLineChars="400" w:firstLine="840"/>
              <w:jc w:val="left"/>
              <w:rPr>
                <w:rFonts w:ascii="微软雅黑" w:eastAsia="微软雅黑" w:hAnsi="微软雅黑"/>
                <w:color w:val="414141"/>
                <w:sz w:val="24"/>
                <w:szCs w:val="21"/>
              </w:rPr>
            </w:pPr>
            <w:r w:rsidRPr="00207DBB">
              <w:rPr>
                <w:noProof/>
              </w:rPr>
              <w:drawing>
                <wp:inline distT="0" distB="0" distL="0" distR="0" wp14:anchorId="36F3D25E" wp14:editId="42DA2396">
                  <wp:extent cx="706755" cy="991870"/>
                  <wp:effectExtent l="0" t="0" r="0" b="0"/>
                  <wp:docPr id="3" name="图片 3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440F">
              <w:rPr>
                <w:rFonts w:ascii="微软雅黑" w:eastAsia="微软雅黑" w:hAnsi="微软雅黑"/>
                <w:color w:val="414141"/>
                <w:sz w:val="24"/>
                <w:szCs w:val="21"/>
              </w:rPr>
              <w:tab/>
            </w:r>
          </w:p>
        </w:tc>
      </w:tr>
      <w:tr w:rsidR="000D4F69" w:rsidRPr="000D4F69" w14:paraId="6B189AD8" w14:textId="77777777" w:rsidTr="005B0D38">
        <w:trPr>
          <w:trHeight w:val="489"/>
        </w:trPr>
        <w:tc>
          <w:tcPr>
            <w:tcW w:w="1908" w:type="pct"/>
          </w:tcPr>
          <w:p w14:paraId="411B207E" w14:textId="77777777" w:rsidR="000D4F69" w:rsidRPr="000D4F69" w:rsidRDefault="000D4F69" w:rsidP="0059652C">
            <w:pPr>
              <w:jc w:val="left"/>
              <w:rPr>
                <w:rFonts w:ascii="微软雅黑" w:eastAsia="微软雅黑" w:hAnsi="微软雅黑"/>
                <w:color w:val="414141"/>
                <w:sz w:val="24"/>
                <w:szCs w:val="21"/>
              </w:rPr>
            </w:pPr>
            <w:r w:rsidRPr="000D4F69">
              <w:rPr>
                <w:rFonts w:ascii="微软雅黑" w:eastAsia="微软雅黑" w:hAnsi="微软雅黑" w:hint="eastAsia"/>
                <w:color w:val="414141"/>
                <w:sz w:val="24"/>
                <w:szCs w:val="21"/>
              </w:rPr>
              <w:t>联系</w:t>
            </w:r>
            <w:r w:rsidRPr="000D4F69">
              <w:rPr>
                <w:rFonts w:ascii="微软雅黑" w:eastAsia="微软雅黑" w:hAnsi="微软雅黑"/>
                <w:color w:val="414141"/>
                <w:sz w:val="24"/>
                <w:szCs w:val="21"/>
              </w:rPr>
              <w:t>电话</w:t>
            </w:r>
            <w:r w:rsidRPr="000D4F69">
              <w:rPr>
                <w:rFonts w:ascii="微软雅黑" w:eastAsia="微软雅黑" w:hAnsi="微软雅黑" w:hint="eastAsia"/>
                <w:color w:val="414141"/>
                <w:sz w:val="24"/>
                <w:szCs w:val="21"/>
              </w:rPr>
              <w:t>：</w:t>
            </w:r>
            <w:r w:rsidR="00207DBB">
              <w:rPr>
                <w:rFonts w:ascii="微软雅黑" w:eastAsia="微软雅黑" w:hAnsi="微软雅黑" w:hint="eastAsia"/>
                <w:color w:val="414141"/>
                <w:sz w:val="24"/>
                <w:szCs w:val="21"/>
              </w:rPr>
              <w:t>15337193489</w:t>
            </w:r>
          </w:p>
        </w:tc>
        <w:tc>
          <w:tcPr>
            <w:tcW w:w="1659" w:type="pct"/>
          </w:tcPr>
          <w:p w14:paraId="48BA5864" w14:textId="639F799C" w:rsidR="000D4F69" w:rsidRPr="0049688C" w:rsidRDefault="00055404" w:rsidP="0059652C">
            <w:pPr>
              <w:jc w:val="left"/>
              <w:rPr>
                <w:rFonts w:ascii="微软雅黑" w:eastAsia="微软雅黑" w:hAnsi="微软雅黑"/>
                <w:color w:val="414141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 w:val="22"/>
                <w:szCs w:val="21"/>
              </w:rPr>
              <w:t>年龄</w:t>
            </w:r>
            <w:r w:rsidR="000D4F69" w:rsidRPr="0049688C">
              <w:rPr>
                <w:rFonts w:ascii="微软雅黑" w:eastAsia="微软雅黑" w:hAnsi="微软雅黑"/>
                <w:color w:val="414141"/>
                <w:sz w:val="22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414141"/>
                <w:sz w:val="22"/>
                <w:szCs w:val="21"/>
              </w:rPr>
              <w:t>26</w:t>
            </w:r>
          </w:p>
        </w:tc>
        <w:tc>
          <w:tcPr>
            <w:tcW w:w="1433" w:type="pct"/>
            <w:vMerge/>
          </w:tcPr>
          <w:p w14:paraId="2FDDCD45" w14:textId="77777777" w:rsidR="000D4F69" w:rsidRPr="000D4F69" w:rsidRDefault="000D4F69" w:rsidP="0059652C">
            <w:pPr>
              <w:jc w:val="left"/>
              <w:rPr>
                <w:rFonts w:ascii="微软雅黑" w:eastAsia="微软雅黑" w:hAnsi="微软雅黑"/>
                <w:color w:val="414141"/>
                <w:sz w:val="24"/>
                <w:szCs w:val="21"/>
              </w:rPr>
            </w:pPr>
          </w:p>
        </w:tc>
      </w:tr>
      <w:tr w:rsidR="000D4F69" w:rsidRPr="000D4F69" w14:paraId="26D0ADD4" w14:textId="77777777" w:rsidTr="005B0D38">
        <w:trPr>
          <w:trHeight w:val="284"/>
        </w:trPr>
        <w:tc>
          <w:tcPr>
            <w:tcW w:w="1908" w:type="pct"/>
          </w:tcPr>
          <w:p w14:paraId="29F934F3" w14:textId="77777777" w:rsidR="000D4F69" w:rsidRPr="000D4F69" w:rsidRDefault="000D4F69" w:rsidP="000D4F69">
            <w:pPr>
              <w:jc w:val="left"/>
              <w:rPr>
                <w:rFonts w:ascii="微软雅黑" w:eastAsia="微软雅黑" w:hAnsi="微软雅黑"/>
                <w:color w:val="414141"/>
                <w:sz w:val="24"/>
                <w:szCs w:val="21"/>
              </w:rPr>
            </w:pPr>
            <w:r w:rsidRPr="000D4F69">
              <w:rPr>
                <w:rFonts w:ascii="微软雅黑" w:eastAsia="微软雅黑" w:hAnsi="微软雅黑" w:hint="eastAsia"/>
                <w:color w:val="414141"/>
                <w:sz w:val="24"/>
                <w:szCs w:val="21"/>
              </w:rPr>
              <w:t>邮箱</w:t>
            </w:r>
            <w:r w:rsidRPr="000D4F69">
              <w:rPr>
                <w:rFonts w:ascii="微软雅黑" w:eastAsia="微软雅黑" w:hAnsi="微软雅黑"/>
                <w:color w:val="414141"/>
                <w:sz w:val="24"/>
                <w:szCs w:val="21"/>
              </w:rPr>
              <w:t>：</w:t>
            </w:r>
            <w:hyperlink r:id="rId10" w:history="1">
              <w:r w:rsidR="00207DBB" w:rsidRPr="00DD2432">
                <w:rPr>
                  <w:rStyle w:val="aa"/>
                  <w:rFonts w:ascii="微软雅黑" w:eastAsia="微软雅黑" w:hAnsi="微软雅黑" w:hint="eastAsia"/>
                  <w:sz w:val="24"/>
                  <w:szCs w:val="21"/>
                </w:rPr>
                <w:t>2031139780</w:t>
              </w:r>
              <w:r w:rsidR="00207DBB" w:rsidRPr="00DD2432">
                <w:rPr>
                  <w:rStyle w:val="aa"/>
                  <w:rFonts w:ascii="微软雅黑" w:eastAsia="微软雅黑" w:hAnsi="微软雅黑"/>
                  <w:sz w:val="24"/>
                  <w:szCs w:val="21"/>
                </w:rPr>
                <w:t>@</w:t>
              </w:r>
              <w:r w:rsidR="00207DBB" w:rsidRPr="00DD2432">
                <w:rPr>
                  <w:rStyle w:val="aa"/>
                  <w:rFonts w:ascii="微软雅黑" w:eastAsia="微软雅黑" w:hAnsi="微软雅黑" w:hint="eastAsia"/>
                  <w:sz w:val="24"/>
                  <w:szCs w:val="21"/>
                </w:rPr>
                <w:t>qq</w:t>
              </w:r>
              <w:r w:rsidR="00207DBB" w:rsidRPr="00DD2432">
                <w:rPr>
                  <w:rStyle w:val="aa"/>
                  <w:rFonts w:ascii="微软雅黑" w:eastAsia="微软雅黑" w:hAnsi="微软雅黑"/>
                  <w:sz w:val="24"/>
                  <w:szCs w:val="21"/>
                </w:rPr>
                <w:t>.com</w:t>
              </w:r>
            </w:hyperlink>
          </w:p>
        </w:tc>
        <w:tc>
          <w:tcPr>
            <w:tcW w:w="1659" w:type="pct"/>
          </w:tcPr>
          <w:p w14:paraId="58711815" w14:textId="71213804" w:rsidR="000D4F69" w:rsidRPr="000D4F69" w:rsidRDefault="000D4F69" w:rsidP="0049688C">
            <w:pPr>
              <w:jc w:val="left"/>
              <w:rPr>
                <w:rFonts w:ascii="微软雅黑" w:eastAsia="微软雅黑" w:hAnsi="微软雅黑"/>
                <w:color w:val="414141"/>
                <w:sz w:val="24"/>
                <w:szCs w:val="21"/>
              </w:rPr>
            </w:pPr>
            <w:r w:rsidRPr="0049688C">
              <w:rPr>
                <w:rFonts w:ascii="微软雅黑" w:eastAsia="微软雅黑" w:hAnsi="微软雅黑" w:hint="eastAsia"/>
                <w:color w:val="414141"/>
                <w:sz w:val="22"/>
                <w:szCs w:val="21"/>
              </w:rPr>
              <w:t>地址：</w:t>
            </w:r>
            <w:r w:rsidR="0049688C">
              <w:rPr>
                <w:rFonts w:ascii="微软雅黑" w:eastAsia="微软雅黑" w:hAnsi="微软雅黑" w:hint="eastAsia"/>
                <w:color w:val="414141"/>
                <w:sz w:val="22"/>
                <w:szCs w:val="21"/>
              </w:rPr>
              <w:t>重庆大学</w:t>
            </w:r>
            <w:r w:rsidR="002F28D9">
              <w:rPr>
                <w:rFonts w:ascii="微软雅黑" w:eastAsia="微软雅黑" w:hAnsi="微软雅黑" w:hint="eastAsia"/>
                <w:color w:val="414141"/>
                <w:sz w:val="22"/>
                <w:szCs w:val="21"/>
              </w:rPr>
              <w:t>A区</w:t>
            </w:r>
          </w:p>
        </w:tc>
        <w:tc>
          <w:tcPr>
            <w:tcW w:w="1433" w:type="pct"/>
            <w:vMerge/>
          </w:tcPr>
          <w:p w14:paraId="05B5B440" w14:textId="77777777" w:rsidR="000D4F69" w:rsidRPr="000D4F69" w:rsidRDefault="000D4F69" w:rsidP="000D4F69">
            <w:pPr>
              <w:jc w:val="left"/>
              <w:rPr>
                <w:rFonts w:ascii="微软雅黑" w:eastAsia="微软雅黑" w:hAnsi="微软雅黑"/>
                <w:color w:val="414141"/>
                <w:sz w:val="24"/>
                <w:szCs w:val="21"/>
              </w:rPr>
            </w:pPr>
          </w:p>
        </w:tc>
      </w:tr>
    </w:tbl>
    <w:p w14:paraId="2EA968CC" w14:textId="77777777" w:rsidR="0094629D" w:rsidRPr="00A479B6" w:rsidRDefault="00A479B6">
      <w:pPr>
        <w:rPr>
          <w:rFonts w:ascii="黑体" w:eastAsia="黑体" w:hAnsi="黑体"/>
          <w:b/>
        </w:rPr>
      </w:pP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3F740" wp14:editId="58813035">
                <wp:simplePos x="0" y="0"/>
                <wp:positionH relativeFrom="column">
                  <wp:posOffset>1085850</wp:posOffset>
                </wp:positionH>
                <wp:positionV relativeFrom="paragraph">
                  <wp:posOffset>323215</wp:posOffset>
                </wp:positionV>
                <wp:extent cx="5581650" cy="45085"/>
                <wp:effectExtent l="0" t="0" r="0" b="0"/>
                <wp:wrapNone/>
                <wp:docPr id="1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7A22F" id="矩形 3" o:spid="_x0000_s1026" style="position:absolute;left:0;text-align:left;margin-left:85.5pt;margin-top:25.45pt;width:439.5pt;height: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" fillcolor="gray [1629]" stroked="f"/>
            </w:pict>
          </mc:Fallback>
        </mc:AlternateContent>
      </w: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358E9" wp14:editId="3A16E5EB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1085850" cy="47625"/>
                <wp:effectExtent l="0" t="0" r="0" b="9525"/>
                <wp:wrapNone/>
                <wp:docPr id="2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6A342" id="矩形 4" o:spid="_x0000_s1026" style="position:absolute;left:0;text-align:left;margin-left:0;margin-top:25.45pt;width:85.5pt;height: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" fillcolor="#44546a" stroked="f"/>
            </w:pict>
          </mc:Fallback>
        </mc:AlternateContent>
      </w:r>
      <w:r w:rsidR="000C7143">
        <w:rPr>
          <w:rFonts w:ascii="黑体" w:eastAsia="黑体" w:hAnsi="黑体" w:hint="eastAsia"/>
          <w:b/>
          <w:sz w:val="28"/>
        </w:rPr>
        <w:t>教育经历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835"/>
        <w:gridCol w:w="2210"/>
      </w:tblGrid>
      <w:tr w:rsidR="002F216F" w:rsidRPr="002F216F" w14:paraId="3DD4368E" w14:textId="77777777" w:rsidTr="002F216F">
        <w:tc>
          <w:tcPr>
            <w:tcW w:w="3794" w:type="dxa"/>
          </w:tcPr>
          <w:p w14:paraId="3426183A" w14:textId="77777777" w:rsidR="002F216F" w:rsidRPr="002F216F" w:rsidRDefault="002F216F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</w:t>
            </w:r>
            <w:r w:rsidR="00207DBB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</w:t>
            </w:r>
            <w:r w:rsidR="006434FA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.</w:t>
            </w: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09～至今</w:t>
            </w:r>
          </w:p>
        </w:tc>
        <w:tc>
          <w:tcPr>
            <w:tcW w:w="1843" w:type="dxa"/>
          </w:tcPr>
          <w:p w14:paraId="347C32CD" w14:textId="77777777" w:rsidR="002F216F" w:rsidRPr="002F216F" w:rsidRDefault="002F216F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重庆大学</w:t>
            </w:r>
          </w:p>
        </w:tc>
        <w:tc>
          <w:tcPr>
            <w:tcW w:w="2835" w:type="dxa"/>
          </w:tcPr>
          <w:p w14:paraId="1BB5B220" w14:textId="77777777" w:rsidR="002F216F" w:rsidRPr="002F216F" w:rsidRDefault="00207DBB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207DBB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计算机科学与技术专业</w:t>
            </w:r>
          </w:p>
        </w:tc>
        <w:tc>
          <w:tcPr>
            <w:tcW w:w="2210" w:type="dxa"/>
          </w:tcPr>
          <w:p w14:paraId="247F2C53" w14:textId="77777777" w:rsidR="002F216F" w:rsidRPr="002F216F" w:rsidRDefault="002F216F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硕士</w:t>
            </w:r>
          </w:p>
        </w:tc>
      </w:tr>
      <w:tr w:rsidR="002F216F" w:rsidRPr="002F216F" w14:paraId="4CA1726D" w14:textId="77777777" w:rsidTr="002F216F">
        <w:tc>
          <w:tcPr>
            <w:tcW w:w="3794" w:type="dxa"/>
          </w:tcPr>
          <w:p w14:paraId="113DCD97" w14:textId="77777777" w:rsidR="002F216F" w:rsidRPr="002F216F" w:rsidRDefault="002F216F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1</w:t>
            </w:r>
            <w:r w:rsidR="00207DBB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3</w:t>
            </w:r>
            <w:r w:rsidR="006434FA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.</w:t>
            </w: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09～201</w:t>
            </w:r>
            <w:r w:rsidR="00207DBB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7</w:t>
            </w:r>
            <w:r w:rsidR="006434FA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.</w:t>
            </w: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06</w:t>
            </w:r>
          </w:p>
        </w:tc>
        <w:tc>
          <w:tcPr>
            <w:tcW w:w="1843" w:type="dxa"/>
          </w:tcPr>
          <w:p w14:paraId="0B04D1D5" w14:textId="77777777" w:rsidR="002F216F" w:rsidRPr="002F216F" w:rsidRDefault="00207DBB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武汉理工</w:t>
            </w:r>
            <w:r w:rsidR="002F216F"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大学</w:t>
            </w:r>
          </w:p>
        </w:tc>
        <w:tc>
          <w:tcPr>
            <w:tcW w:w="2835" w:type="dxa"/>
          </w:tcPr>
          <w:p w14:paraId="52F27FCA" w14:textId="77777777" w:rsidR="002F216F" w:rsidRPr="002F216F" w:rsidRDefault="00207DBB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车辆</w:t>
            </w:r>
            <w:r w:rsidR="002F216F"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工程</w:t>
            </w:r>
          </w:p>
        </w:tc>
        <w:tc>
          <w:tcPr>
            <w:tcW w:w="2210" w:type="dxa"/>
          </w:tcPr>
          <w:p w14:paraId="3C1D570D" w14:textId="6C678987" w:rsidR="009C6420" w:rsidRPr="002F216F" w:rsidRDefault="002F216F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本科</w:t>
            </w:r>
          </w:p>
        </w:tc>
      </w:tr>
    </w:tbl>
    <w:p w14:paraId="7CCD9DB3" w14:textId="54341070" w:rsidR="009C6420" w:rsidRPr="009C6420" w:rsidRDefault="005B0D38" w:rsidP="00780299">
      <w:pPr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专业</w:t>
      </w:r>
      <w:r w:rsidR="00780299"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F4B34" wp14:editId="7D74D3C4">
                <wp:simplePos x="0" y="0"/>
                <wp:positionH relativeFrom="column">
                  <wp:posOffset>1085850</wp:posOffset>
                </wp:positionH>
                <wp:positionV relativeFrom="paragraph">
                  <wp:posOffset>323215</wp:posOffset>
                </wp:positionV>
                <wp:extent cx="5581650" cy="45085"/>
                <wp:effectExtent l="0" t="0" r="0" b="0"/>
                <wp:wrapNone/>
                <wp:docPr id="15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1B316" id="矩形 3" o:spid="_x0000_s1026" style="position:absolute;left:0;text-align:left;margin-left:85.5pt;margin-top:25.45pt;width:439.5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" fillcolor="gray [1629]" stroked="f"/>
            </w:pict>
          </mc:Fallback>
        </mc:AlternateContent>
      </w:r>
      <w:r w:rsidR="00780299"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D0A28" wp14:editId="71AB4F0F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1085850" cy="47625"/>
                <wp:effectExtent l="0" t="0" r="0" b="9525"/>
                <wp:wrapNone/>
                <wp:docPr id="16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50068" id="矩形 4" o:spid="_x0000_s1026" style="position:absolute;left:0;text-align:left;margin-left:0;margin-top:25.45pt;width:85.5pt;height: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" fillcolor="#44546a" stroked="f"/>
            </w:pict>
          </mc:Fallback>
        </mc:AlternateContent>
      </w:r>
      <w:r w:rsidR="00780299">
        <w:rPr>
          <w:rFonts w:ascii="黑体" w:eastAsia="黑体" w:hAnsi="黑体" w:hint="eastAsia"/>
          <w:b/>
          <w:sz w:val="28"/>
        </w:rPr>
        <w:t>技能</w:t>
      </w:r>
    </w:p>
    <w:p w14:paraId="34562715" w14:textId="77777777" w:rsidR="00780299" w:rsidRDefault="00780299" w:rsidP="00780299">
      <w:pPr>
        <w:pStyle w:val="a9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/>
          <w:color w:val="414141"/>
          <w:szCs w:val="21"/>
        </w:rPr>
        <w:t>熟悉java</w:t>
      </w:r>
      <w:r w:rsidR="00836991">
        <w:rPr>
          <w:rFonts w:ascii="微软雅黑" w:eastAsia="微软雅黑" w:hAnsi="微软雅黑"/>
          <w:color w:val="414141"/>
          <w:szCs w:val="21"/>
        </w:rPr>
        <w:t>,</w:t>
      </w:r>
      <w:r w:rsidR="00C93A57">
        <w:rPr>
          <w:rFonts w:ascii="微软雅黑" w:eastAsia="微软雅黑" w:hAnsi="微软雅黑" w:hint="eastAsia"/>
          <w:color w:val="414141"/>
          <w:szCs w:val="21"/>
        </w:rPr>
        <w:t>了解</w:t>
      </w:r>
      <w:r w:rsidR="00836991">
        <w:rPr>
          <w:rFonts w:ascii="微软雅黑" w:eastAsia="微软雅黑" w:hAnsi="微软雅黑"/>
          <w:color w:val="414141"/>
          <w:szCs w:val="21"/>
        </w:rPr>
        <w:t>python</w:t>
      </w:r>
      <w:r w:rsidR="00207DBB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207DBB">
        <w:rPr>
          <w:rFonts w:ascii="微软雅黑" w:eastAsia="微软雅黑" w:hAnsi="微软雅黑" w:hint="eastAsia"/>
          <w:color w:val="414141"/>
          <w:szCs w:val="21"/>
        </w:rPr>
        <w:t>c</w:t>
      </w:r>
      <w:r w:rsidR="00207DBB">
        <w:rPr>
          <w:rFonts w:ascii="微软雅黑" w:eastAsia="微软雅黑" w:hAnsi="微软雅黑"/>
          <w:color w:val="414141"/>
          <w:szCs w:val="21"/>
        </w:rPr>
        <w:t>++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等编程语言以及常用的算法以及数据结构；</w:t>
      </w:r>
    </w:p>
    <w:p w14:paraId="68262ED0" w14:textId="77777777" w:rsidR="00780299" w:rsidRDefault="00780299" w:rsidP="00780299">
      <w:pPr>
        <w:pStyle w:val="a9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/>
          <w:color w:val="414141"/>
          <w:szCs w:val="21"/>
        </w:rPr>
        <w:t>有</w:t>
      </w:r>
      <w:r>
        <w:rPr>
          <w:rFonts w:ascii="微软雅黑" w:eastAsia="微软雅黑" w:hAnsi="微软雅黑" w:hint="eastAsia"/>
          <w:color w:val="414141"/>
          <w:szCs w:val="21"/>
        </w:rPr>
        <w:t>1年的web开发经验，能熟练使用</w:t>
      </w:r>
      <w:proofErr w:type="spellStart"/>
      <w:r>
        <w:rPr>
          <w:rFonts w:ascii="微软雅黑" w:eastAsia="微软雅黑" w:hAnsi="微软雅黑" w:hint="eastAsia"/>
          <w:color w:val="414141"/>
          <w:szCs w:val="21"/>
        </w:rPr>
        <w:t>SpringMVC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、</w:t>
      </w:r>
      <w:bookmarkStart w:id="0" w:name="OLE_LINK1"/>
      <w:r>
        <w:rPr>
          <w:rFonts w:ascii="微软雅黑" w:eastAsia="微软雅黑" w:hAnsi="微软雅黑" w:hint="eastAsia"/>
          <w:color w:val="414141"/>
          <w:szCs w:val="21"/>
        </w:rPr>
        <w:t>Hibernate</w:t>
      </w:r>
      <w:bookmarkEnd w:id="0"/>
      <w:r>
        <w:rPr>
          <w:rFonts w:ascii="微软雅黑" w:eastAsia="微软雅黑" w:hAnsi="微软雅黑" w:hint="eastAsia"/>
          <w:color w:val="414141"/>
          <w:szCs w:val="21"/>
        </w:rPr>
        <w:t>框架进行项目开发；</w:t>
      </w:r>
    </w:p>
    <w:p w14:paraId="1BDEC7C4" w14:textId="77777777" w:rsidR="00207DBB" w:rsidRDefault="00207DBB" w:rsidP="00207DBB">
      <w:pPr>
        <w:pStyle w:val="a9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握</w:t>
      </w:r>
      <w:r w:rsidRPr="00207DBB">
        <w:rPr>
          <w:rFonts w:ascii="微软雅黑" w:eastAsia="微软雅黑" w:hAnsi="微软雅黑" w:hint="eastAsia"/>
          <w:color w:val="414141"/>
          <w:szCs w:val="21"/>
        </w:rPr>
        <w:t>操作系统，计算机网络，数据库，计算机组成原理等计算机知识</w:t>
      </w:r>
      <w:r>
        <w:rPr>
          <w:rFonts w:ascii="微软雅黑" w:eastAsia="微软雅黑" w:hAnsi="微软雅黑" w:hint="eastAsia"/>
          <w:color w:val="414141"/>
          <w:szCs w:val="21"/>
        </w:rPr>
        <w:t>；</w:t>
      </w:r>
    </w:p>
    <w:p w14:paraId="4CA27AC0" w14:textId="77777777" w:rsidR="00780299" w:rsidRDefault="00780299" w:rsidP="00207DBB">
      <w:pPr>
        <w:pStyle w:val="a9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/>
          <w:color w:val="414141"/>
          <w:szCs w:val="21"/>
        </w:rPr>
        <w:t>掌握</w:t>
      </w:r>
      <w:proofErr w:type="spellStart"/>
      <w:r>
        <w:rPr>
          <w:rFonts w:ascii="微软雅黑" w:eastAsia="微软雅黑" w:hAnsi="微软雅黑"/>
          <w:color w:val="414141"/>
          <w:szCs w:val="21"/>
        </w:rPr>
        <w:t>Mysql</w:t>
      </w:r>
      <w:proofErr w:type="spellEnd"/>
      <w:r>
        <w:rPr>
          <w:rFonts w:ascii="微软雅黑" w:eastAsia="微软雅黑" w:hAnsi="微软雅黑"/>
          <w:color w:val="414141"/>
          <w:szCs w:val="21"/>
        </w:rPr>
        <w:t>数据库以及相关</w:t>
      </w:r>
      <w:r>
        <w:rPr>
          <w:rFonts w:ascii="微软雅黑" w:eastAsia="微软雅黑" w:hAnsi="微软雅黑" w:hint="eastAsia"/>
          <w:color w:val="414141"/>
          <w:szCs w:val="21"/>
        </w:rPr>
        <w:t>的SQL语言，并了解一定的web前端技术；</w:t>
      </w:r>
    </w:p>
    <w:p w14:paraId="587D1960" w14:textId="4849D9C4" w:rsidR="009C6420" w:rsidRPr="009C6420" w:rsidRDefault="00780299" w:rsidP="009C6420">
      <w:pPr>
        <w:pStyle w:val="a9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/>
          <w:color w:val="414141"/>
          <w:szCs w:val="21"/>
        </w:rPr>
        <w:t>掌握Maven项目管理工具以及SVN</w:t>
      </w:r>
      <w:r w:rsidR="00207DBB">
        <w:rPr>
          <w:rFonts w:ascii="微软雅黑" w:eastAsia="微软雅黑" w:hAnsi="微软雅黑" w:hint="eastAsia"/>
          <w:color w:val="414141"/>
          <w:szCs w:val="21"/>
        </w:rPr>
        <w:t>，git</w:t>
      </w:r>
      <w:r>
        <w:rPr>
          <w:rFonts w:ascii="微软雅黑" w:eastAsia="微软雅黑" w:hAnsi="微软雅黑"/>
          <w:color w:val="414141"/>
          <w:szCs w:val="21"/>
        </w:rPr>
        <w:t>等项目版本管理工具</w:t>
      </w:r>
      <w:r>
        <w:rPr>
          <w:rFonts w:ascii="微软雅黑" w:eastAsia="微软雅黑" w:hAnsi="微软雅黑" w:hint="eastAsia"/>
          <w:color w:val="414141"/>
          <w:szCs w:val="21"/>
        </w:rPr>
        <w:t>；</w:t>
      </w:r>
    </w:p>
    <w:p w14:paraId="4E040E11" w14:textId="77777777" w:rsidR="0094629D" w:rsidRDefault="00686D37">
      <w:pPr>
        <w:rPr>
          <w:rFonts w:ascii="黑体" w:eastAsia="黑体" w:hAnsi="黑体"/>
          <w:b/>
        </w:rPr>
      </w:pP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04EAEF" wp14:editId="5BB5AFA9">
                <wp:simplePos x="0" y="0"/>
                <wp:positionH relativeFrom="column">
                  <wp:posOffset>1076325</wp:posOffset>
                </wp:positionH>
                <wp:positionV relativeFrom="paragraph">
                  <wp:posOffset>323850</wp:posOffset>
                </wp:positionV>
                <wp:extent cx="5581650" cy="45085"/>
                <wp:effectExtent l="0" t="0" r="0" b="0"/>
                <wp:wrapNone/>
                <wp:docPr id="18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DAAF1" id="矩形 3" o:spid="_x0000_s1026" style="position:absolute;left:0;text-align:left;margin-left:84.75pt;margin-top:25.5pt;width:439.5pt;height: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" fillcolor="gray [1629]" stroked="f"/>
            </w:pict>
          </mc:Fallback>
        </mc:AlternateContent>
      </w: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0C241" wp14:editId="57C92BFA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1085850" cy="47625"/>
                <wp:effectExtent l="0" t="0" r="0" b="9525"/>
                <wp:wrapNone/>
                <wp:docPr id="17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D0D24" id="矩形 4" o:spid="_x0000_s1026" style="position:absolute;left:0;text-align:left;margin-left:-.75pt;margin-top:25.5pt;width:85.5pt;height:3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" fillcolor="#44546a" stroked="f"/>
            </w:pict>
          </mc:Fallback>
        </mc:AlternateContent>
      </w:r>
      <w:r w:rsidR="00BB19FB">
        <w:rPr>
          <w:rFonts w:ascii="黑体" w:eastAsia="黑体" w:hAnsi="黑体" w:hint="eastAsia"/>
          <w:b/>
          <w:sz w:val="28"/>
        </w:rPr>
        <w:t>项目</w:t>
      </w:r>
      <w:r>
        <w:rPr>
          <w:rFonts w:ascii="黑体" w:eastAsia="黑体" w:hAnsi="黑体" w:hint="eastAsia"/>
          <w:b/>
          <w:sz w:val="28"/>
        </w:rPr>
        <w:t>经历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7570"/>
      </w:tblGrid>
      <w:tr w:rsidR="00A35DDC" w:rsidRPr="00A35DDC" w14:paraId="21B9DECB" w14:textId="77777777" w:rsidTr="009C6420">
        <w:trPr>
          <w:trHeight w:val="587"/>
        </w:trPr>
        <w:tc>
          <w:tcPr>
            <w:tcW w:w="2943" w:type="dxa"/>
          </w:tcPr>
          <w:p w14:paraId="0C9C8EAD" w14:textId="77777777" w:rsidR="00A35DDC" w:rsidRPr="00A35DDC" w:rsidRDefault="00A35DDC" w:rsidP="003F6710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A35DD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2</w:t>
            </w:r>
            <w:r w:rsidR="003F6710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1</w:t>
            </w:r>
            <w:r w:rsidR="006434FA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.</w:t>
            </w:r>
            <w:r w:rsidR="003F6710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11</w:t>
            </w:r>
            <w:r w:rsidRPr="00A35DD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～至今</w:t>
            </w:r>
          </w:p>
        </w:tc>
        <w:tc>
          <w:tcPr>
            <w:tcW w:w="7739" w:type="dxa"/>
          </w:tcPr>
          <w:p w14:paraId="6D1A36EC" w14:textId="77777777" w:rsidR="00A35DDC" w:rsidRPr="009C6420" w:rsidRDefault="00207DBB" w:rsidP="00207DBB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 w:val="25"/>
                <w:szCs w:val="25"/>
              </w:rPr>
            </w:pPr>
            <w:r w:rsidRPr="009C6420">
              <w:rPr>
                <w:rFonts w:ascii="微软雅黑" w:eastAsia="微软雅黑" w:hAnsi="微软雅黑"/>
                <w:b/>
                <w:color w:val="414141"/>
                <w:sz w:val="25"/>
                <w:szCs w:val="25"/>
              </w:rPr>
              <w:t>Web</w:t>
            </w:r>
            <w:r w:rsidRPr="009C6420">
              <w:rPr>
                <w:rFonts w:ascii="微软雅黑" w:eastAsia="微软雅黑" w:hAnsi="微软雅黑" w:hint="eastAsia"/>
                <w:b/>
                <w:color w:val="414141"/>
                <w:sz w:val="25"/>
                <w:szCs w:val="25"/>
              </w:rPr>
              <w:t>项目：</w:t>
            </w:r>
            <w:r w:rsidR="00A35DDC" w:rsidRPr="009C6420">
              <w:rPr>
                <w:rFonts w:ascii="微软雅黑" w:eastAsia="微软雅黑" w:hAnsi="微软雅黑" w:hint="eastAsia"/>
                <w:b/>
                <w:color w:val="414141"/>
                <w:sz w:val="25"/>
                <w:szCs w:val="25"/>
              </w:rPr>
              <w:t>重庆防雷综合管理平台运维</w:t>
            </w:r>
          </w:p>
        </w:tc>
      </w:tr>
      <w:tr w:rsidR="002E0B9F" w:rsidRPr="00A35DDC" w14:paraId="0C099C59" w14:textId="77777777" w:rsidTr="005B0D38">
        <w:trPr>
          <w:trHeight w:val="1023"/>
        </w:trPr>
        <w:tc>
          <w:tcPr>
            <w:tcW w:w="2943" w:type="dxa"/>
          </w:tcPr>
          <w:p w14:paraId="72A4CA50" w14:textId="77777777" w:rsidR="002E0B9F" w:rsidRPr="00915798" w:rsidRDefault="00955CDE" w:rsidP="0091579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15798">
              <w:rPr>
                <w:rFonts w:ascii="微软雅黑" w:eastAsia="微软雅黑" w:hAnsi="微软雅黑" w:hint="eastAsia"/>
                <w:color w:val="414141"/>
                <w:szCs w:val="21"/>
              </w:rPr>
              <w:t>项目描述：</w:t>
            </w:r>
          </w:p>
        </w:tc>
        <w:tc>
          <w:tcPr>
            <w:tcW w:w="7739" w:type="dxa"/>
          </w:tcPr>
          <w:p w14:paraId="36F26496" w14:textId="77777777" w:rsidR="002E0B9F" w:rsidRPr="00695EF6" w:rsidRDefault="00AE6DE9" w:rsidP="00207DBB">
            <w:pPr>
              <w:adjustRightInd w:val="0"/>
              <w:snapToGrid w:val="0"/>
              <w:rPr>
                <w:rFonts w:ascii="微软雅黑" w:eastAsia="微软雅黑" w:hAnsi="微软雅黑" w:cs="Times New Roman"/>
                <w:color w:val="414141"/>
                <w:szCs w:val="21"/>
              </w:rPr>
            </w:pPr>
            <w:r w:rsidRPr="00A379C9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基于</w:t>
            </w:r>
            <w:r w:rsidRPr="00A379C9">
              <w:rPr>
                <w:rFonts w:ascii="微软雅黑" w:eastAsia="微软雅黑" w:hAnsi="微软雅黑" w:cs="Times New Roman"/>
                <w:color w:val="414141"/>
                <w:szCs w:val="21"/>
              </w:rPr>
              <w:t>java</w:t>
            </w:r>
            <w:r w:rsidR="00CD5EFF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语言，使用</w:t>
            </w:r>
            <w:r w:rsidRPr="00A379C9">
              <w:rPr>
                <w:rFonts w:ascii="微软雅黑" w:eastAsia="微软雅黑" w:hAnsi="微软雅黑" w:cs="Times New Roman"/>
                <w:color w:val="414141"/>
                <w:szCs w:val="21"/>
              </w:rPr>
              <w:t>SSH</w:t>
            </w:r>
            <w:r w:rsidR="00CD5EFF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框架</w:t>
            </w:r>
            <w:r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搭建</w:t>
            </w:r>
            <w:r w:rsidR="00A379C9" w:rsidRPr="00A379C9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重庆防雷综合管理平台，</w:t>
            </w:r>
            <w:r w:rsidR="00A379C9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其集雷电监测及预警、防雷技术服务、防雷监督管理等为一体，实现了</w:t>
            </w:r>
            <w:r w:rsidR="00A379C9" w:rsidRPr="00A379C9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气象局平台与重庆市乃至全国的相关平台的数据</w:t>
            </w:r>
            <w:r w:rsidR="003E7276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传输</w:t>
            </w:r>
            <w:r w:rsidR="00955CDE" w:rsidRPr="00A379C9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。</w:t>
            </w:r>
          </w:p>
        </w:tc>
      </w:tr>
      <w:tr w:rsidR="002E0B9F" w:rsidRPr="00915798" w14:paraId="74BA6FD5" w14:textId="77777777" w:rsidTr="009C6420">
        <w:trPr>
          <w:trHeight w:val="1759"/>
        </w:trPr>
        <w:tc>
          <w:tcPr>
            <w:tcW w:w="2943" w:type="dxa"/>
          </w:tcPr>
          <w:p w14:paraId="67BFAB3E" w14:textId="77777777" w:rsidR="002E0B9F" w:rsidRPr="00915798" w:rsidRDefault="00955CDE" w:rsidP="0091579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bookmarkStart w:id="1" w:name="OLE_LINK17"/>
            <w:r w:rsidRPr="00915798">
              <w:rPr>
                <w:rFonts w:ascii="微软雅黑" w:eastAsia="微软雅黑" w:hAnsi="微软雅黑" w:hint="eastAsia"/>
                <w:color w:val="414141"/>
                <w:szCs w:val="21"/>
              </w:rPr>
              <w:t>个人职责：</w:t>
            </w:r>
            <w:bookmarkEnd w:id="1"/>
          </w:p>
        </w:tc>
        <w:tc>
          <w:tcPr>
            <w:tcW w:w="7739" w:type="dxa"/>
          </w:tcPr>
          <w:p w14:paraId="3F194A1B" w14:textId="77777777" w:rsidR="00504CA4" w:rsidRPr="00207DBB" w:rsidRDefault="00E30E5C" w:rsidP="00207DB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与客户沟通，明确业务需求</w:t>
            </w:r>
            <w:r w:rsidR="00955CDE"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，编写项目的需求文档，设计文档；</w:t>
            </w:r>
          </w:p>
          <w:p w14:paraId="483CCCD1" w14:textId="77777777" w:rsidR="00504CA4" w:rsidRDefault="00504CA4" w:rsidP="00207DB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独立完成</w:t>
            </w:r>
            <w:r w:rsidR="00CA5877">
              <w:rPr>
                <w:rFonts w:ascii="微软雅黑" w:eastAsia="微软雅黑" w:hAnsi="微软雅黑" w:hint="eastAsia"/>
                <w:color w:val="414141"/>
                <w:szCs w:val="21"/>
              </w:rPr>
              <w:t>统计分析、对外接口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等模块</w:t>
            </w:r>
            <w:r w:rsidR="00955CDE" w:rsidRPr="00504CA4">
              <w:rPr>
                <w:rFonts w:ascii="微软雅黑" w:eastAsia="微软雅黑" w:hAnsi="微软雅黑" w:hint="eastAsia"/>
                <w:color w:val="414141"/>
                <w:szCs w:val="21"/>
              </w:rPr>
              <w:t>的开发</w:t>
            </w:r>
            <w:r w:rsidR="00CA5877">
              <w:rPr>
                <w:rFonts w:ascii="微软雅黑" w:eastAsia="微软雅黑" w:hAnsi="微软雅黑" w:hint="eastAsia"/>
                <w:color w:val="414141"/>
                <w:szCs w:val="21"/>
              </w:rPr>
              <w:t>，并编写对应模块的测试用例</w:t>
            </w:r>
            <w:r w:rsidR="00955CDE" w:rsidRPr="00504CA4">
              <w:rPr>
                <w:rFonts w:ascii="微软雅黑" w:eastAsia="微软雅黑" w:hAnsi="微软雅黑" w:hint="eastAsia"/>
                <w:color w:val="414141"/>
                <w:szCs w:val="21"/>
              </w:rPr>
              <w:t>；</w:t>
            </w:r>
          </w:p>
          <w:p w14:paraId="5F8A540D" w14:textId="77777777" w:rsidR="00504CA4" w:rsidRPr="00CA5877" w:rsidRDefault="00CA5877" w:rsidP="00207DB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参与</w:t>
            </w:r>
            <w:r w:rsidR="00504CA4">
              <w:rPr>
                <w:rFonts w:ascii="微软雅黑" w:eastAsia="微软雅黑" w:hAnsi="微软雅黑" w:hint="eastAsia"/>
                <w:color w:val="414141"/>
                <w:szCs w:val="21"/>
              </w:rPr>
              <w:t>测试小组对整个系统所有模块进行交叉测试，并完成测试文档的编写；</w:t>
            </w:r>
          </w:p>
          <w:p w14:paraId="58C766AA" w14:textId="77777777" w:rsidR="002E0B9F" w:rsidRPr="00E36AD5" w:rsidRDefault="00955CDE" w:rsidP="00207DB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E36AD5">
              <w:rPr>
                <w:rFonts w:ascii="微软雅黑" w:eastAsia="微软雅黑" w:hAnsi="微软雅黑" w:hint="eastAsia"/>
                <w:color w:val="414141"/>
                <w:szCs w:val="21"/>
              </w:rPr>
              <w:t>负责</w:t>
            </w:r>
            <w:r w:rsidR="00CA5877">
              <w:rPr>
                <w:rFonts w:ascii="微软雅黑" w:eastAsia="微软雅黑" w:hAnsi="微软雅黑" w:hint="eastAsia"/>
                <w:color w:val="414141"/>
                <w:szCs w:val="21"/>
              </w:rPr>
              <w:t>后台管理</w:t>
            </w:r>
            <w:r w:rsidR="00E36AD5">
              <w:rPr>
                <w:rFonts w:ascii="微软雅黑" w:eastAsia="微软雅黑" w:hAnsi="微软雅黑" w:hint="eastAsia"/>
                <w:color w:val="414141"/>
                <w:szCs w:val="21"/>
              </w:rPr>
              <w:t>模块、</w:t>
            </w:r>
            <w:r w:rsidR="00CA5877">
              <w:rPr>
                <w:rFonts w:ascii="微软雅黑" w:eastAsia="微软雅黑" w:hAnsi="微软雅黑" w:hint="eastAsia"/>
                <w:color w:val="414141"/>
                <w:szCs w:val="21"/>
              </w:rPr>
              <w:t>统计分析</w:t>
            </w:r>
            <w:r w:rsidR="00E36AD5">
              <w:rPr>
                <w:rFonts w:ascii="微软雅黑" w:eastAsia="微软雅黑" w:hAnsi="微软雅黑" w:hint="eastAsia"/>
                <w:color w:val="414141"/>
                <w:szCs w:val="21"/>
              </w:rPr>
              <w:t>和</w:t>
            </w:r>
            <w:r w:rsidR="00CA5877">
              <w:rPr>
                <w:rFonts w:ascii="微软雅黑" w:eastAsia="微软雅黑" w:hAnsi="微软雅黑" w:hint="eastAsia"/>
                <w:color w:val="414141"/>
                <w:szCs w:val="21"/>
              </w:rPr>
              <w:t>对外接口</w:t>
            </w:r>
            <w:r w:rsidR="00E36AD5">
              <w:rPr>
                <w:rFonts w:ascii="微软雅黑" w:eastAsia="微软雅黑" w:hAnsi="微软雅黑" w:hint="eastAsia"/>
                <w:color w:val="414141"/>
                <w:szCs w:val="21"/>
              </w:rPr>
              <w:t>等模块</w:t>
            </w:r>
            <w:r w:rsidRPr="00E36AD5">
              <w:rPr>
                <w:rFonts w:ascii="微软雅黑" w:eastAsia="微软雅黑" w:hAnsi="微软雅黑" w:hint="eastAsia"/>
                <w:color w:val="414141"/>
                <w:szCs w:val="21"/>
              </w:rPr>
              <w:t>的维护。</w:t>
            </w:r>
          </w:p>
        </w:tc>
      </w:tr>
      <w:tr w:rsidR="001D79BF" w:rsidRPr="00915798" w14:paraId="49CF321D" w14:textId="77777777" w:rsidTr="009C6420">
        <w:trPr>
          <w:trHeight w:val="555"/>
        </w:trPr>
        <w:tc>
          <w:tcPr>
            <w:tcW w:w="2943" w:type="dxa"/>
          </w:tcPr>
          <w:p w14:paraId="2F6123AF" w14:textId="3BF96DEF" w:rsidR="001D79BF" w:rsidRPr="00A35DDC" w:rsidRDefault="001D79BF" w:rsidP="001D79B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</w:t>
            </w:r>
            <w:r w:rsidR="00B91EB6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</w:t>
            </w:r>
            <w:r w:rsidR="006434FA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09</w:t>
            </w:r>
            <w:r w:rsidRPr="00A35DD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～</w:t>
            </w:r>
            <w:r w:rsidR="00055404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</w:t>
            </w:r>
            <w:r w:rsidR="00055404">
              <w:rPr>
                <w:rFonts w:ascii="微软雅黑" w:eastAsia="微软雅黑" w:hAnsi="微软雅黑"/>
                <w:b/>
                <w:color w:val="414141"/>
                <w:szCs w:val="21"/>
              </w:rPr>
              <w:t>021.10</w:t>
            </w:r>
          </w:p>
        </w:tc>
        <w:tc>
          <w:tcPr>
            <w:tcW w:w="7739" w:type="dxa"/>
          </w:tcPr>
          <w:p w14:paraId="3CA2BA3B" w14:textId="77777777" w:rsidR="001D79BF" w:rsidRPr="00A35DDC" w:rsidRDefault="00207DBB" w:rsidP="001D79B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9C6420">
              <w:rPr>
                <w:rFonts w:ascii="微软雅黑" w:eastAsia="微软雅黑" w:hAnsi="微软雅黑" w:hint="eastAsia"/>
                <w:b/>
                <w:color w:val="414141"/>
                <w:sz w:val="25"/>
                <w:szCs w:val="25"/>
              </w:rPr>
              <w:t>科研项目：</w:t>
            </w:r>
            <w:r w:rsidR="000E2A80" w:rsidRPr="009C6420">
              <w:rPr>
                <w:rFonts w:ascii="微软雅黑" w:eastAsia="微软雅黑" w:hAnsi="微软雅黑" w:hint="eastAsia"/>
                <w:b/>
                <w:color w:val="414141"/>
                <w:sz w:val="25"/>
                <w:szCs w:val="25"/>
              </w:rPr>
              <w:t>疲劳驾驶检测系统</w:t>
            </w:r>
          </w:p>
        </w:tc>
      </w:tr>
      <w:tr w:rsidR="00915798" w:rsidRPr="00915798" w14:paraId="41429E0B" w14:textId="77777777" w:rsidTr="009C6420">
        <w:trPr>
          <w:trHeight w:val="2388"/>
        </w:trPr>
        <w:tc>
          <w:tcPr>
            <w:tcW w:w="2943" w:type="dxa"/>
          </w:tcPr>
          <w:p w14:paraId="2CC263B8" w14:textId="77777777" w:rsidR="00915798" w:rsidRDefault="001D79BF" w:rsidP="0091579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描述：</w:t>
            </w:r>
          </w:p>
          <w:p w14:paraId="387853E0" w14:textId="77777777" w:rsidR="0049688C" w:rsidRDefault="0049688C" w:rsidP="0091579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  <w:p w14:paraId="7B367D88" w14:textId="77777777" w:rsidR="0049688C" w:rsidRPr="00915798" w:rsidRDefault="0049688C" w:rsidP="0091579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15798">
              <w:rPr>
                <w:rFonts w:ascii="微软雅黑" w:eastAsia="微软雅黑" w:hAnsi="微软雅黑" w:hint="eastAsia"/>
                <w:color w:val="414141"/>
                <w:szCs w:val="21"/>
              </w:rPr>
              <w:t>个人职责：</w:t>
            </w:r>
          </w:p>
        </w:tc>
        <w:tc>
          <w:tcPr>
            <w:tcW w:w="7739" w:type="dxa"/>
          </w:tcPr>
          <w:p w14:paraId="747ABD58" w14:textId="77777777" w:rsidR="00207DBB" w:rsidRDefault="00207DBB" w:rsidP="0045785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本项目依托重庆自主品牌汽车协同创新中心，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旨</w:t>
            </w: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在研究一种驾驶员疲劳检测系统方法，并支持在线检测和警示。</w:t>
            </w:r>
          </w:p>
          <w:p w14:paraId="23BECB63" w14:textId="77777777" w:rsidR="00207DBB" w:rsidRPr="00207DBB" w:rsidRDefault="00207DBB" w:rsidP="00207DB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主导设计实验数据采集方案，利用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>python</w:t>
            </w: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进行数据分析和处理。</w:t>
            </w:r>
          </w:p>
          <w:p w14:paraId="698D5686" w14:textId="77777777" w:rsidR="00207DBB" w:rsidRPr="00207DBB" w:rsidRDefault="00207DBB" w:rsidP="00207DB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搭建Linux深度学习GPU训练服务器，基于Tensorflow搭建</w:t>
            </w:r>
            <w:r w:rsidR="0049688C">
              <w:rPr>
                <w:rFonts w:ascii="微软雅黑" w:eastAsia="微软雅黑" w:hAnsi="微软雅黑" w:hint="eastAsia"/>
                <w:color w:val="414141"/>
                <w:szCs w:val="21"/>
              </w:rPr>
              <w:t>生理参数及面部疲劳识别</w:t>
            </w: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模型并训练、参数调优。</w:t>
            </w:r>
          </w:p>
          <w:p w14:paraId="3DB705C4" w14:textId="77777777" w:rsidR="00915798" w:rsidRDefault="00207DBB" w:rsidP="00457850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负责在线检测系统的设计，撰写前后端模块，并</w:t>
            </w:r>
            <w:r w:rsidR="00055404">
              <w:rPr>
                <w:rFonts w:ascii="微软雅黑" w:eastAsia="微软雅黑" w:hAnsi="微软雅黑" w:hint="eastAsia"/>
                <w:color w:val="414141"/>
                <w:szCs w:val="21"/>
              </w:rPr>
              <w:t>搭载在Ubuntu微型计算机上，</w:t>
            </w: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在真实驾驶场景进行测试。</w:t>
            </w:r>
          </w:p>
          <w:p w14:paraId="518B8D2B" w14:textId="77777777" w:rsid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  <w:p w14:paraId="1040A548" w14:textId="77777777" w:rsid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  <w:p w14:paraId="0899F9D6" w14:textId="77777777" w:rsid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  <w:p w14:paraId="03A40E17" w14:textId="77777777" w:rsid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  <w:p w14:paraId="6E3D5068" w14:textId="25ECAC8B" w:rsidR="009C6420" w:rsidRP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</w:tr>
    </w:tbl>
    <w:p w14:paraId="33B5D401" w14:textId="77777777" w:rsidR="00661696" w:rsidRDefault="00661696" w:rsidP="00915798">
      <w:pPr>
        <w:adjustRightInd w:val="0"/>
        <w:snapToGrid w:val="0"/>
        <w:rPr>
          <w:rFonts w:ascii="微软雅黑" w:eastAsia="微软雅黑" w:hAnsi="微软雅黑"/>
          <w:color w:val="414141"/>
          <w:szCs w:val="21"/>
        </w:rPr>
        <w:sectPr w:rsidR="006616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192F331" w14:textId="38658AC7" w:rsidR="00924AEB" w:rsidRPr="00924AEB" w:rsidRDefault="00686D37" w:rsidP="00924AEB">
      <w:pPr>
        <w:rPr>
          <w:rFonts w:ascii="黑体" w:eastAsia="黑体" w:hAnsi="黑体"/>
          <w:b/>
        </w:rPr>
      </w:pPr>
      <w:r>
        <w:rPr>
          <w:rFonts w:ascii="黑体" w:eastAsia="黑体" w:hAnsi="黑体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A8F308" wp14:editId="53A43D38">
                <wp:simplePos x="0" y="0"/>
                <wp:positionH relativeFrom="column">
                  <wp:posOffset>1085850</wp:posOffset>
                </wp:positionH>
                <wp:positionV relativeFrom="paragraph">
                  <wp:posOffset>323215</wp:posOffset>
                </wp:positionV>
                <wp:extent cx="5581650" cy="45085"/>
                <wp:effectExtent l="0" t="0" r="0" b="0"/>
                <wp:wrapNone/>
                <wp:docPr id="20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AE0EC" id="矩形 3" o:spid="_x0000_s1026" style="position:absolute;left:0;text-align:left;margin-left:85.5pt;margin-top:25.45pt;width:439.5pt;height:3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" fillcolor="gray [1629]" stroked="f"/>
            </w:pict>
          </mc:Fallback>
        </mc:AlternateContent>
      </w: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E01AA6" wp14:editId="246B0B2D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1085850" cy="47625"/>
                <wp:effectExtent l="0" t="0" r="0" b="9525"/>
                <wp:wrapNone/>
                <wp:docPr id="19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9508A" id="矩形 4" o:spid="_x0000_s1026" style="position:absolute;left:0;text-align:left;margin-left:0;margin-top:25.45pt;width:85.5pt;height:3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" fillcolor="#44546a" stroked="f"/>
            </w:pict>
          </mc:Fallback>
        </mc:AlternateContent>
      </w:r>
      <w:r w:rsidR="0049688C">
        <w:rPr>
          <w:rFonts w:ascii="黑体" w:eastAsia="黑体" w:hAnsi="黑体" w:hint="eastAsia"/>
          <w:b/>
          <w:sz w:val="28"/>
        </w:rPr>
        <w:t>论文</w:t>
      </w:r>
      <w:r w:rsidR="001E7F3E">
        <w:rPr>
          <w:rFonts w:ascii="黑体" w:eastAsia="黑体" w:hAnsi="黑体" w:hint="eastAsia"/>
          <w:b/>
          <w:sz w:val="28"/>
        </w:rPr>
        <w:t>、</w:t>
      </w:r>
      <w:r w:rsidR="009C6420">
        <w:rPr>
          <w:rFonts w:ascii="黑体" w:eastAsia="黑体" w:hAnsi="黑体" w:hint="eastAsia"/>
          <w:b/>
          <w:sz w:val="28"/>
        </w:rPr>
        <w:t>荣誉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9221"/>
      </w:tblGrid>
      <w:tr w:rsidR="00742424" w14:paraId="0FECB064" w14:textId="77777777" w:rsidTr="00195AD1">
        <w:tc>
          <w:tcPr>
            <w:tcW w:w="1235" w:type="dxa"/>
          </w:tcPr>
          <w:p w14:paraId="5D888DEB" w14:textId="451069EC" w:rsidR="00742424" w:rsidRDefault="00742424" w:rsidP="0074242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</w:t>
            </w:r>
            <w:r w:rsidR="00195AD1">
              <w:rPr>
                <w:rFonts w:ascii="微软雅黑" w:eastAsia="微软雅黑" w:hAnsi="微软雅黑" w:hint="eastAsia"/>
                <w:color w:val="414141"/>
                <w:szCs w:val="21"/>
              </w:rPr>
              <w:t>2</w:t>
            </w:r>
            <w:r w:rsidR="00630865">
              <w:rPr>
                <w:rFonts w:ascii="微软雅黑" w:eastAsia="微软雅黑" w:hAnsi="微软雅黑"/>
                <w:color w:val="41414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>.0</w:t>
            </w:r>
            <w:r w:rsidR="00195AD1">
              <w:rPr>
                <w:rFonts w:ascii="微软雅黑" w:eastAsia="微软雅黑" w:hAnsi="微软雅黑" w:hint="eastAsia"/>
                <w:color w:val="414141"/>
                <w:szCs w:val="21"/>
              </w:rPr>
              <w:t>7</w:t>
            </w:r>
          </w:p>
        </w:tc>
        <w:tc>
          <w:tcPr>
            <w:tcW w:w="9221" w:type="dxa"/>
          </w:tcPr>
          <w:p w14:paraId="5AB95885" w14:textId="77777777" w:rsidR="00195AD1" w:rsidRPr="001E7F3E" w:rsidRDefault="00195AD1" w:rsidP="00195AD1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19"/>
                <w:szCs w:val="21"/>
              </w:rPr>
            </w:pPr>
            <w:r w:rsidRPr="00195AD1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会议论文：</w:t>
            </w:r>
            <w:r w:rsidR="001E7F3E">
              <w:rPr>
                <w:rFonts w:ascii="微软雅黑" w:eastAsia="微软雅黑" w:hAnsi="微软雅黑" w:hint="eastAsia"/>
                <w:color w:val="414141"/>
                <w:szCs w:val="21"/>
              </w:rPr>
              <w:t>会议</w:t>
            </w:r>
            <w:r w:rsidR="001E7F3E" w:rsidRPr="00195AD1">
              <w:rPr>
                <w:rFonts w:ascii="微软雅黑" w:eastAsia="微软雅黑" w:hAnsi="微软雅黑"/>
                <w:color w:val="414141"/>
                <w:szCs w:val="21"/>
              </w:rPr>
              <w:t xml:space="preserve"> </w:t>
            </w:r>
            <w:r w:rsidRPr="001E7F3E">
              <w:rPr>
                <w:rFonts w:ascii="微软雅黑" w:eastAsia="微软雅黑" w:hAnsi="微软雅黑"/>
                <w:color w:val="414141"/>
                <w:sz w:val="19"/>
                <w:szCs w:val="21"/>
              </w:rPr>
              <w:t xml:space="preserve">International Conference on Network Infrastructure and Digital Content </w:t>
            </w:r>
            <w:r w:rsidRPr="001E7F3E">
              <w:rPr>
                <w:rFonts w:ascii="微软雅黑" w:eastAsia="微软雅黑" w:hAnsi="微软雅黑" w:hint="eastAsia"/>
                <w:color w:val="414141"/>
                <w:sz w:val="19"/>
                <w:szCs w:val="21"/>
              </w:rPr>
              <w:t>（</w:t>
            </w:r>
            <w:r w:rsidRPr="001E7F3E">
              <w:rPr>
                <w:rFonts w:ascii="微软雅黑" w:eastAsia="微软雅黑" w:hAnsi="微软雅黑"/>
                <w:color w:val="414141"/>
                <w:sz w:val="19"/>
                <w:szCs w:val="21"/>
              </w:rPr>
              <w:t>ICNIDC</w:t>
            </w:r>
            <w:r w:rsidRPr="001E7F3E">
              <w:rPr>
                <w:rFonts w:ascii="微软雅黑" w:eastAsia="微软雅黑" w:hAnsi="微软雅黑" w:hint="eastAsia"/>
                <w:color w:val="414141"/>
                <w:sz w:val="19"/>
                <w:szCs w:val="21"/>
              </w:rPr>
              <w:t>）</w:t>
            </w:r>
            <w:r w:rsidR="00742424" w:rsidRPr="001E7F3E">
              <w:rPr>
                <w:rFonts w:ascii="微软雅黑" w:eastAsia="微软雅黑" w:hAnsi="微软雅黑" w:hint="eastAsia"/>
                <w:color w:val="414141"/>
                <w:sz w:val="19"/>
                <w:szCs w:val="21"/>
              </w:rPr>
              <w:t>：</w:t>
            </w:r>
          </w:p>
          <w:p w14:paraId="1385D297" w14:textId="77777777" w:rsidR="00742424" w:rsidRPr="00E93159" w:rsidRDefault="00195AD1" w:rsidP="00195AD1">
            <w:pPr>
              <w:adjustRightInd w:val="0"/>
              <w:snapToGrid w:val="0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195AD1">
              <w:rPr>
                <w:rFonts w:ascii="微软雅黑" w:eastAsia="微软雅黑" w:hAnsi="微软雅黑"/>
                <w:color w:val="414141"/>
                <w:szCs w:val="21"/>
              </w:rPr>
              <w:t>Driving fatigue detection combining face features with physiological information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（合作）</w:t>
            </w:r>
          </w:p>
        </w:tc>
      </w:tr>
      <w:tr w:rsidR="007E79D5" w14:paraId="7EC08504" w14:textId="77777777" w:rsidTr="00195AD1">
        <w:tc>
          <w:tcPr>
            <w:tcW w:w="1235" w:type="dxa"/>
          </w:tcPr>
          <w:p w14:paraId="0637B563" w14:textId="77777777" w:rsidR="007E79D5" w:rsidRDefault="007E79D5" w:rsidP="007E79D5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</w:t>
            </w:r>
            <w:r w:rsidR="00195AD1">
              <w:rPr>
                <w:rFonts w:ascii="微软雅黑" w:eastAsia="微软雅黑" w:hAnsi="微软雅黑" w:hint="eastAsia"/>
                <w:color w:val="414141"/>
                <w:szCs w:val="21"/>
              </w:rPr>
              <w:t>2</w:t>
            </w:r>
            <w:r w:rsidR="001E7F3E">
              <w:rPr>
                <w:rFonts w:ascii="微软雅黑" w:eastAsia="微软雅黑" w:hAnsi="微软雅黑" w:hint="eastAsia"/>
                <w:color w:val="41414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.0</w:t>
            </w:r>
            <w:r w:rsidR="00195AD1">
              <w:rPr>
                <w:rFonts w:ascii="微软雅黑" w:eastAsia="微软雅黑" w:hAnsi="微软雅黑" w:hint="eastAsia"/>
                <w:color w:val="414141"/>
                <w:szCs w:val="21"/>
              </w:rPr>
              <w:t>2</w:t>
            </w:r>
          </w:p>
        </w:tc>
        <w:tc>
          <w:tcPr>
            <w:tcW w:w="9221" w:type="dxa"/>
          </w:tcPr>
          <w:p w14:paraId="22364E44" w14:textId="77777777" w:rsidR="00195AD1" w:rsidRDefault="00195AD1" w:rsidP="007E79D5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195AD1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S</w:t>
            </w:r>
            <w:r w:rsidRPr="00195AD1">
              <w:rPr>
                <w:rFonts w:ascii="微软雅黑" w:eastAsia="微软雅黑" w:hAnsi="微软雅黑"/>
                <w:b/>
                <w:color w:val="414141"/>
                <w:szCs w:val="21"/>
              </w:rPr>
              <w:t>CI</w:t>
            </w:r>
            <w:r w:rsidRPr="00195AD1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论文：</w:t>
            </w:r>
            <w:r w:rsidRPr="00195AD1">
              <w:rPr>
                <w:rFonts w:ascii="微软雅黑" w:eastAsia="微软雅黑" w:hAnsi="微软雅黑" w:hint="eastAsia"/>
                <w:color w:val="414141"/>
                <w:szCs w:val="21"/>
              </w:rPr>
              <w:t>期刊</w:t>
            </w:r>
            <w:r w:rsidRPr="00195AD1">
              <w:rPr>
                <w:rFonts w:ascii="微软雅黑" w:eastAsia="微软雅黑" w:hAnsi="微软雅黑"/>
                <w:color w:val="414141"/>
                <w:szCs w:val="21"/>
              </w:rPr>
              <w:t>Journal of Ambient Intelligence and Humanized Computing</w:t>
            </w:r>
            <w:r w:rsidRPr="00195AD1">
              <w:rPr>
                <w:rFonts w:ascii="微软雅黑" w:eastAsia="微软雅黑" w:hAnsi="微软雅黑" w:hint="eastAsia"/>
                <w:color w:val="414141"/>
                <w:szCs w:val="21"/>
              </w:rPr>
              <w:t>：</w:t>
            </w:r>
          </w:p>
          <w:p w14:paraId="18653C21" w14:textId="77777777" w:rsidR="007E79D5" w:rsidRDefault="00195AD1" w:rsidP="007E79D5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195AD1">
              <w:rPr>
                <w:rFonts w:ascii="微软雅黑" w:eastAsia="微软雅黑" w:hAnsi="微软雅黑"/>
                <w:color w:val="414141"/>
                <w:szCs w:val="21"/>
              </w:rPr>
              <w:t>A fNIRS labeling image feature-based customized driving fatigue detection method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（二作）</w:t>
            </w:r>
          </w:p>
        </w:tc>
      </w:tr>
      <w:tr w:rsidR="009C6420" w14:paraId="1E7A0FB8" w14:textId="77777777" w:rsidTr="00195AD1">
        <w:tc>
          <w:tcPr>
            <w:tcW w:w="1235" w:type="dxa"/>
          </w:tcPr>
          <w:p w14:paraId="3ABBF226" w14:textId="719797C8" w:rsid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21.02</w:t>
            </w:r>
          </w:p>
        </w:tc>
        <w:tc>
          <w:tcPr>
            <w:tcW w:w="9221" w:type="dxa"/>
          </w:tcPr>
          <w:p w14:paraId="574573D8" w14:textId="5FA6D6EE" w:rsidR="009C6420" w:rsidRPr="00195AD1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《操作系统》本科生助教，2020年度秋季学期优秀助教</w:t>
            </w:r>
          </w:p>
        </w:tc>
      </w:tr>
      <w:tr w:rsidR="009C6420" w14:paraId="326A8C8D" w14:textId="77777777" w:rsidTr="00195AD1">
        <w:tc>
          <w:tcPr>
            <w:tcW w:w="1235" w:type="dxa"/>
          </w:tcPr>
          <w:p w14:paraId="4BB9CF0C" w14:textId="3D1AB2CB" w:rsid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21.06</w:t>
            </w:r>
          </w:p>
        </w:tc>
        <w:tc>
          <w:tcPr>
            <w:tcW w:w="9221" w:type="dxa"/>
          </w:tcPr>
          <w:p w14:paraId="3248EAF5" w14:textId="4449F368" w:rsidR="009C6420" w:rsidRPr="001E7F3E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1E7F3E">
              <w:rPr>
                <w:rFonts w:ascii="微软雅黑" w:eastAsia="微软雅黑" w:hAnsi="微软雅黑" w:hint="eastAsia"/>
                <w:color w:val="414141"/>
                <w:szCs w:val="21"/>
              </w:rPr>
              <w:t>第十七届“挑战杯”全国大学生课外学术科技作品竞赛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重庆市三等奖</w:t>
            </w:r>
          </w:p>
        </w:tc>
      </w:tr>
      <w:tr w:rsidR="009C6420" w14:paraId="27F888CA" w14:textId="77777777" w:rsidTr="00195AD1">
        <w:tc>
          <w:tcPr>
            <w:tcW w:w="1235" w:type="dxa"/>
          </w:tcPr>
          <w:p w14:paraId="3C9EC501" w14:textId="41C6A38C" w:rsid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21.12</w:t>
            </w:r>
          </w:p>
        </w:tc>
        <w:tc>
          <w:tcPr>
            <w:tcW w:w="9221" w:type="dxa"/>
          </w:tcPr>
          <w:p w14:paraId="31F891A7" w14:textId="7C7D13CA" w:rsid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重庆市两江新区第四届“猪八戒挑网杯”编程马拉松 最佳智能奖</w:t>
            </w:r>
          </w:p>
        </w:tc>
      </w:tr>
      <w:tr w:rsidR="009C6420" w14:paraId="54490A73" w14:textId="77777777" w:rsidTr="00195AD1">
        <w:tc>
          <w:tcPr>
            <w:tcW w:w="1235" w:type="dxa"/>
          </w:tcPr>
          <w:p w14:paraId="7996D22C" w14:textId="222044AE" w:rsidR="009C6420" w:rsidRDefault="00344BC7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发明</w:t>
            </w:r>
            <w:r w:rsidR="009C6420">
              <w:rPr>
                <w:rFonts w:ascii="微软雅黑" w:eastAsia="微软雅黑" w:hAnsi="微软雅黑" w:hint="eastAsia"/>
                <w:color w:val="414141"/>
                <w:szCs w:val="21"/>
              </w:rPr>
              <w:t>专利</w:t>
            </w:r>
          </w:p>
        </w:tc>
        <w:tc>
          <w:tcPr>
            <w:tcW w:w="9221" w:type="dxa"/>
          </w:tcPr>
          <w:p w14:paraId="709743EF" w14:textId="2F8CEF81" w:rsidR="009C6420" w:rsidRP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C6420">
              <w:rPr>
                <w:rFonts w:ascii="微软雅黑" w:eastAsia="微软雅黑" w:hAnsi="微软雅黑" w:hint="eastAsia"/>
                <w:color w:val="414141"/>
                <w:szCs w:val="21"/>
              </w:rPr>
              <w:t>C</w:t>
            </w:r>
            <w:r w:rsidRPr="009C6420">
              <w:rPr>
                <w:rFonts w:ascii="微软雅黑" w:eastAsia="微软雅黑" w:hAnsi="微软雅黑"/>
                <w:color w:val="414141"/>
                <w:szCs w:val="21"/>
              </w:rPr>
              <w:t>N 104791113 B</w:t>
            </w:r>
            <w:r w:rsidRPr="009C6420">
              <w:rPr>
                <w:rFonts w:ascii="微软雅黑" w:eastAsia="微软雅黑" w:hAnsi="微软雅黑" w:hint="eastAsia"/>
                <w:color w:val="414141"/>
                <w:szCs w:val="21"/>
              </w:rPr>
              <w:t>，发明名称：基于行驶路况的发动机自动启停智能触发方法及系统</w:t>
            </w:r>
          </w:p>
          <w:p w14:paraId="76162434" w14:textId="77777777" w:rsidR="009C6420" w:rsidRP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C6420">
              <w:rPr>
                <w:rFonts w:ascii="微软雅黑" w:eastAsia="微软雅黑" w:hAnsi="微软雅黑" w:hint="eastAsia"/>
                <w:color w:val="414141"/>
                <w:szCs w:val="21"/>
              </w:rPr>
              <w:t>C</w:t>
            </w:r>
            <w:r w:rsidRPr="009C6420">
              <w:rPr>
                <w:rFonts w:ascii="微软雅黑" w:eastAsia="微软雅黑" w:hAnsi="微软雅黑"/>
                <w:color w:val="414141"/>
                <w:szCs w:val="21"/>
              </w:rPr>
              <w:t>N 106257044 A</w:t>
            </w:r>
            <w:r w:rsidRPr="009C6420">
              <w:rPr>
                <w:rFonts w:ascii="微软雅黑" w:eastAsia="微软雅黑" w:hAnsi="微软雅黑" w:hint="eastAsia"/>
                <w:color w:val="414141"/>
                <w:szCs w:val="21"/>
              </w:rPr>
              <w:t>，发明名称：一种基于交互思维的发动机自启停智能触发系统</w:t>
            </w:r>
          </w:p>
          <w:p w14:paraId="2A09C7F7" w14:textId="60C03DC9" w:rsidR="009C6420" w:rsidRP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</w:tr>
    </w:tbl>
    <w:p w14:paraId="4BC8FF17" w14:textId="508136E1" w:rsidR="00055404" w:rsidRDefault="00055404" w:rsidP="00055404">
      <w:pPr>
        <w:rPr>
          <w:rFonts w:ascii="黑体" w:eastAsia="黑体" w:hAnsi="黑体"/>
          <w:b/>
        </w:rPr>
      </w:pPr>
      <w:r w:rsidRPr="00055404">
        <w:rPr>
          <w:rFonts w:ascii="黑体" w:eastAsia="黑体" w:hAnsi="黑体" w:hint="eastAsia"/>
          <w:b/>
          <w:sz w:val="28"/>
        </w:rPr>
        <w:t>工作</w:t>
      </w: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EA0F6" wp14:editId="1661AC6D">
                <wp:simplePos x="0" y="0"/>
                <wp:positionH relativeFrom="column">
                  <wp:posOffset>1076325</wp:posOffset>
                </wp:positionH>
                <wp:positionV relativeFrom="paragraph">
                  <wp:posOffset>323850</wp:posOffset>
                </wp:positionV>
                <wp:extent cx="5581650" cy="45085"/>
                <wp:effectExtent l="0" t="0" r="0" b="0"/>
                <wp:wrapNone/>
                <wp:docPr id="10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5FA40" id="矩形 3" o:spid="_x0000_s1026" style="position:absolute;left:0;text-align:left;margin-left:84.75pt;margin-top:25.5pt;width:439.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" fillcolor="gray [1629]" stroked="f"/>
            </w:pict>
          </mc:Fallback>
        </mc:AlternateContent>
      </w: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2087C5" wp14:editId="470576EB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1085850" cy="47625"/>
                <wp:effectExtent l="0" t="0" r="0" b="9525"/>
                <wp:wrapNone/>
                <wp:docPr id="11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5E0CA" id="矩形 4" o:spid="_x0000_s1026" style="position:absolute;left:0;text-align:left;margin-left:-.75pt;margin-top:25.5pt;width:85.5pt;height: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" fillcolor="#44546a" stroked="f"/>
            </w:pict>
          </mc:Fallback>
        </mc:AlternateContent>
      </w:r>
      <w:r>
        <w:rPr>
          <w:rFonts w:ascii="黑体" w:eastAsia="黑体" w:hAnsi="黑体" w:hint="eastAsia"/>
          <w:b/>
          <w:sz w:val="28"/>
        </w:rPr>
        <w:t>经历</w:t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7559"/>
      </w:tblGrid>
      <w:tr w:rsidR="00055404" w:rsidRPr="00A35DDC" w14:paraId="1A04077C" w14:textId="77777777" w:rsidTr="00344BC7">
        <w:tc>
          <w:tcPr>
            <w:tcW w:w="2897" w:type="dxa"/>
          </w:tcPr>
          <w:p w14:paraId="78EEFF73" w14:textId="0F20172F" w:rsidR="00055404" w:rsidRPr="00A35DDC" w:rsidRDefault="00055404" w:rsidP="008A696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A35DD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>17</w:t>
            </w: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.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>07</w:t>
            </w:r>
            <w:r w:rsidRPr="00A35DD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～</w:t>
            </w: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>019.05</w:t>
            </w:r>
          </w:p>
        </w:tc>
        <w:tc>
          <w:tcPr>
            <w:tcW w:w="7559" w:type="dxa"/>
          </w:tcPr>
          <w:p w14:paraId="03CAE6C7" w14:textId="28190943" w:rsidR="00055404" w:rsidRPr="00A35DDC" w:rsidRDefault="005B0D38" w:rsidP="008A696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5B0D38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苏州汇川技术有限公司</w:t>
            </w: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                                    </w:t>
            </w:r>
            <w:r w:rsidRPr="005B0D38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应用工程师</w:t>
            </w:r>
          </w:p>
        </w:tc>
      </w:tr>
      <w:tr w:rsidR="00055404" w:rsidRPr="00A35DDC" w14:paraId="722F2531" w14:textId="77777777" w:rsidTr="00344BC7">
        <w:trPr>
          <w:trHeight w:val="869"/>
        </w:trPr>
        <w:tc>
          <w:tcPr>
            <w:tcW w:w="2897" w:type="dxa"/>
          </w:tcPr>
          <w:p w14:paraId="279FD373" w14:textId="77777777" w:rsidR="00055404" w:rsidRPr="00915798" w:rsidRDefault="00055404" w:rsidP="008A696F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15798">
              <w:rPr>
                <w:rFonts w:ascii="微软雅黑" w:eastAsia="微软雅黑" w:hAnsi="微软雅黑" w:hint="eastAsia"/>
                <w:color w:val="414141"/>
                <w:szCs w:val="21"/>
              </w:rPr>
              <w:t>项目描述：</w:t>
            </w:r>
          </w:p>
        </w:tc>
        <w:tc>
          <w:tcPr>
            <w:tcW w:w="7559" w:type="dxa"/>
          </w:tcPr>
          <w:p w14:paraId="397FAD7B" w14:textId="67D594D5" w:rsidR="00055404" w:rsidRPr="00695EF6" w:rsidRDefault="005B0D38" w:rsidP="008A696F">
            <w:pPr>
              <w:adjustRightInd w:val="0"/>
              <w:snapToGrid w:val="0"/>
              <w:rPr>
                <w:rFonts w:ascii="微软雅黑" w:eastAsia="微软雅黑" w:hAnsi="微软雅黑" w:cs="Times New Roman"/>
                <w:color w:val="414141"/>
                <w:szCs w:val="21"/>
              </w:rPr>
            </w:pPr>
            <w:r w:rsidRPr="005B0D38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威马汽车EX5纯电动SUV 电控项目</w:t>
            </w:r>
            <w:r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，在</w:t>
            </w:r>
            <w:r w:rsidRPr="005B0D38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前期技术方案对接—骡子车—工程车—小批量—SOP的整车制造过程中，</w:t>
            </w:r>
            <w:r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参与</w:t>
            </w:r>
            <w:r w:rsidRPr="005B0D38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电机控制器的</w:t>
            </w:r>
            <w:r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软件</w:t>
            </w:r>
            <w:r w:rsidRPr="005B0D38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开发</w:t>
            </w:r>
            <w:r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测试</w:t>
            </w:r>
            <w:r w:rsidRPr="005B0D38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工作。</w:t>
            </w:r>
          </w:p>
        </w:tc>
      </w:tr>
      <w:tr w:rsidR="00055404" w:rsidRPr="00915798" w14:paraId="65E4AD23" w14:textId="77777777" w:rsidTr="00344BC7">
        <w:tc>
          <w:tcPr>
            <w:tcW w:w="2897" w:type="dxa"/>
          </w:tcPr>
          <w:p w14:paraId="15B2BD04" w14:textId="77777777" w:rsidR="00055404" w:rsidRPr="00915798" w:rsidRDefault="00055404" w:rsidP="008A696F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15798">
              <w:rPr>
                <w:rFonts w:ascii="微软雅黑" w:eastAsia="微软雅黑" w:hAnsi="微软雅黑" w:hint="eastAsia"/>
                <w:color w:val="414141"/>
                <w:szCs w:val="21"/>
              </w:rPr>
              <w:t>个人职责：</w:t>
            </w:r>
          </w:p>
        </w:tc>
        <w:tc>
          <w:tcPr>
            <w:tcW w:w="7559" w:type="dxa"/>
          </w:tcPr>
          <w:p w14:paraId="68FFFB39" w14:textId="07BB97C2" w:rsidR="005B0D38" w:rsidRPr="005B0D38" w:rsidRDefault="005B0D38" w:rsidP="005B0D38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5B0D38">
              <w:rPr>
                <w:rFonts w:ascii="微软雅黑" w:eastAsia="微软雅黑" w:hAnsi="微软雅黑" w:hint="eastAsia"/>
                <w:color w:val="414141"/>
                <w:szCs w:val="21"/>
              </w:rPr>
              <w:t>控制器软件开发测试：功能软件、性能软件、UDS故障诊断验证，整车匹配相关问题解决。</w:t>
            </w:r>
          </w:p>
          <w:p w14:paraId="3F55AEE5" w14:textId="77777777" w:rsidR="005B0D38" w:rsidRPr="005B0D38" w:rsidRDefault="005B0D38" w:rsidP="005B0D38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5B0D38">
              <w:rPr>
                <w:rFonts w:ascii="微软雅黑" w:eastAsia="微软雅黑" w:hAnsi="微软雅黑" w:hint="eastAsia"/>
                <w:color w:val="414141"/>
                <w:szCs w:val="21"/>
              </w:rPr>
              <w:t>整车实验：新能源汽车相关国家标准测试，包括整车公告、零部件总成性能测试、车辆续航测试、整车EMC 测试等。</w:t>
            </w:r>
          </w:p>
          <w:p w14:paraId="5D8F84C0" w14:textId="43B75CE5" w:rsidR="00055404" w:rsidRPr="005B0D38" w:rsidRDefault="005B0D38" w:rsidP="005B0D38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5B0D38">
              <w:rPr>
                <w:rFonts w:ascii="微软雅黑" w:eastAsia="微软雅黑" w:hAnsi="微软雅黑" w:hint="eastAsia"/>
                <w:color w:val="414141"/>
                <w:szCs w:val="21"/>
              </w:rPr>
              <w:t>整车标定：汽车动力性、经济性、操纵性的MCU软件性能优化和参数标定，相关代码功能逻辑优化验证，产品在汽车高温、高寒、高原环境中的可靠性验证等。</w:t>
            </w:r>
          </w:p>
        </w:tc>
      </w:tr>
    </w:tbl>
    <w:p w14:paraId="54E0B693" w14:textId="77777777" w:rsidR="00055404" w:rsidRPr="005B0D38" w:rsidRDefault="00055404" w:rsidP="00195AD1">
      <w:pPr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sectPr w:rsidR="00055404" w:rsidRPr="005B0D38" w:rsidSect="00661696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A2F7" w14:textId="77777777" w:rsidR="008A4ED9" w:rsidRDefault="008A4ED9" w:rsidP="0088211F">
      <w:r>
        <w:separator/>
      </w:r>
    </w:p>
  </w:endnote>
  <w:endnote w:type="continuationSeparator" w:id="0">
    <w:p w14:paraId="373BDAC6" w14:textId="77777777" w:rsidR="008A4ED9" w:rsidRDefault="008A4ED9" w:rsidP="0088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3056" w14:textId="77777777" w:rsidR="008A4ED9" w:rsidRDefault="008A4ED9" w:rsidP="0088211F">
      <w:r>
        <w:separator/>
      </w:r>
    </w:p>
  </w:footnote>
  <w:footnote w:type="continuationSeparator" w:id="0">
    <w:p w14:paraId="18107BD0" w14:textId="77777777" w:rsidR="008A4ED9" w:rsidRDefault="008A4ED9" w:rsidP="00882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56DD5"/>
    <w:multiLevelType w:val="hybridMultilevel"/>
    <w:tmpl w:val="5BD0A9DC"/>
    <w:lvl w:ilvl="0" w:tplc="CD6643B8">
      <w:start w:val="2020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473FA3"/>
    <w:multiLevelType w:val="multilevel"/>
    <w:tmpl w:val="FE3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E5BB2"/>
    <w:multiLevelType w:val="multilevel"/>
    <w:tmpl w:val="531E5B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8B7472"/>
    <w:multiLevelType w:val="hybridMultilevel"/>
    <w:tmpl w:val="FB1891C6"/>
    <w:lvl w:ilvl="0" w:tplc="BEC40F7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64"/>
    <w:rsid w:val="00055404"/>
    <w:rsid w:val="00082E32"/>
    <w:rsid w:val="000C7143"/>
    <w:rsid w:val="000D4F69"/>
    <w:rsid w:val="000E2A80"/>
    <w:rsid w:val="000F32E8"/>
    <w:rsid w:val="00117E61"/>
    <w:rsid w:val="00191BC8"/>
    <w:rsid w:val="00195AD1"/>
    <w:rsid w:val="001A73DF"/>
    <w:rsid w:val="001C021E"/>
    <w:rsid w:val="001D79BF"/>
    <w:rsid w:val="001E0D77"/>
    <w:rsid w:val="001E7F3E"/>
    <w:rsid w:val="0020296B"/>
    <w:rsid w:val="00207DBB"/>
    <w:rsid w:val="00235A20"/>
    <w:rsid w:val="00242471"/>
    <w:rsid w:val="00256AC3"/>
    <w:rsid w:val="002A023D"/>
    <w:rsid w:val="002A273F"/>
    <w:rsid w:val="002E0B9F"/>
    <w:rsid w:val="002F216F"/>
    <w:rsid w:val="002F28D9"/>
    <w:rsid w:val="003066D2"/>
    <w:rsid w:val="003446B2"/>
    <w:rsid w:val="00344BC7"/>
    <w:rsid w:val="00353ED6"/>
    <w:rsid w:val="00393AAF"/>
    <w:rsid w:val="00397F8F"/>
    <w:rsid w:val="003A29D1"/>
    <w:rsid w:val="003A5023"/>
    <w:rsid w:val="003C7D0D"/>
    <w:rsid w:val="003E7276"/>
    <w:rsid w:val="003F6710"/>
    <w:rsid w:val="003F6E72"/>
    <w:rsid w:val="0041380C"/>
    <w:rsid w:val="00457850"/>
    <w:rsid w:val="00474F3E"/>
    <w:rsid w:val="0049688C"/>
    <w:rsid w:val="004A0028"/>
    <w:rsid w:val="004C5D0D"/>
    <w:rsid w:val="004F6A47"/>
    <w:rsid w:val="00504CA4"/>
    <w:rsid w:val="00507E31"/>
    <w:rsid w:val="005864D0"/>
    <w:rsid w:val="005B0D38"/>
    <w:rsid w:val="005B2377"/>
    <w:rsid w:val="005B46C4"/>
    <w:rsid w:val="005B6F8B"/>
    <w:rsid w:val="005E557B"/>
    <w:rsid w:val="005F32B1"/>
    <w:rsid w:val="00606AF9"/>
    <w:rsid w:val="00630865"/>
    <w:rsid w:val="006434FA"/>
    <w:rsid w:val="00661696"/>
    <w:rsid w:val="00686D37"/>
    <w:rsid w:val="00695EF6"/>
    <w:rsid w:val="006D22B2"/>
    <w:rsid w:val="006E05BF"/>
    <w:rsid w:val="007015AF"/>
    <w:rsid w:val="007209BC"/>
    <w:rsid w:val="00742424"/>
    <w:rsid w:val="00757814"/>
    <w:rsid w:val="00780299"/>
    <w:rsid w:val="00781C18"/>
    <w:rsid w:val="007939D2"/>
    <w:rsid w:val="007A2FB7"/>
    <w:rsid w:val="007C1C98"/>
    <w:rsid w:val="007C6403"/>
    <w:rsid w:val="007D4398"/>
    <w:rsid w:val="007D4750"/>
    <w:rsid w:val="007D62E1"/>
    <w:rsid w:val="007D6698"/>
    <w:rsid w:val="007E79D5"/>
    <w:rsid w:val="00802902"/>
    <w:rsid w:val="00836991"/>
    <w:rsid w:val="008455F7"/>
    <w:rsid w:val="0088211F"/>
    <w:rsid w:val="008A4ED9"/>
    <w:rsid w:val="008B4387"/>
    <w:rsid w:val="008B7C98"/>
    <w:rsid w:val="008E6B96"/>
    <w:rsid w:val="00915798"/>
    <w:rsid w:val="00924AEB"/>
    <w:rsid w:val="00933E12"/>
    <w:rsid w:val="0094629D"/>
    <w:rsid w:val="00955CDE"/>
    <w:rsid w:val="009C543B"/>
    <w:rsid w:val="009C6420"/>
    <w:rsid w:val="009D6239"/>
    <w:rsid w:val="009F0DD0"/>
    <w:rsid w:val="00A27D38"/>
    <w:rsid w:val="00A35DDC"/>
    <w:rsid w:val="00A379C9"/>
    <w:rsid w:val="00A4639F"/>
    <w:rsid w:val="00A479B6"/>
    <w:rsid w:val="00A67D1F"/>
    <w:rsid w:val="00A9271D"/>
    <w:rsid w:val="00A96D32"/>
    <w:rsid w:val="00AA7844"/>
    <w:rsid w:val="00AB7B9A"/>
    <w:rsid w:val="00AC3CCF"/>
    <w:rsid w:val="00AE6DE9"/>
    <w:rsid w:val="00AE724C"/>
    <w:rsid w:val="00B1098C"/>
    <w:rsid w:val="00B279FE"/>
    <w:rsid w:val="00B91EB6"/>
    <w:rsid w:val="00BB19FB"/>
    <w:rsid w:val="00BE6F75"/>
    <w:rsid w:val="00C15EC3"/>
    <w:rsid w:val="00C216A4"/>
    <w:rsid w:val="00C44B59"/>
    <w:rsid w:val="00C73BB5"/>
    <w:rsid w:val="00C93A57"/>
    <w:rsid w:val="00CA5877"/>
    <w:rsid w:val="00CC38F4"/>
    <w:rsid w:val="00CD5EFF"/>
    <w:rsid w:val="00DF5355"/>
    <w:rsid w:val="00E00B6B"/>
    <w:rsid w:val="00E22268"/>
    <w:rsid w:val="00E30E5C"/>
    <w:rsid w:val="00E340C1"/>
    <w:rsid w:val="00E36AD5"/>
    <w:rsid w:val="00E5440F"/>
    <w:rsid w:val="00E618FD"/>
    <w:rsid w:val="00E635C7"/>
    <w:rsid w:val="00E93159"/>
    <w:rsid w:val="00F01F69"/>
    <w:rsid w:val="00F32B65"/>
    <w:rsid w:val="00FA75F1"/>
    <w:rsid w:val="00FC1264"/>
    <w:rsid w:val="00FE3AE7"/>
    <w:rsid w:val="00FF38A3"/>
    <w:rsid w:val="202F1746"/>
    <w:rsid w:val="20831212"/>
    <w:rsid w:val="26C654C9"/>
    <w:rsid w:val="28BD1E61"/>
    <w:rsid w:val="2FD10CD8"/>
    <w:rsid w:val="2FF9325B"/>
    <w:rsid w:val="30D2768F"/>
    <w:rsid w:val="3F061719"/>
    <w:rsid w:val="401A2868"/>
    <w:rsid w:val="4A5C290D"/>
    <w:rsid w:val="5EBB1AC2"/>
    <w:rsid w:val="629D07A7"/>
    <w:rsid w:val="67454BA4"/>
    <w:rsid w:val="76A5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64E019"/>
  <w15:docId w15:val="{0C10BBF0-FC09-4061-8583-C0FC4D2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D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styleId="aa">
    <w:name w:val="Hyperlink"/>
    <w:basedOn w:val="a0"/>
    <w:uiPriority w:val="99"/>
    <w:unhideWhenUsed/>
    <w:rsid w:val="000D4F6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2031139780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568AC0-3F5F-4E9B-B657-85788BB60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an</dc:creator>
  <cp:lastModifiedBy>zhou kun</cp:lastModifiedBy>
  <cp:revision>12</cp:revision>
  <cp:lastPrinted>2022-02-21T18:00:00Z</cp:lastPrinted>
  <dcterms:created xsi:type="dcterms:W3CDTF">2022-02-21T09:32:00Z</dcterms:created>
  <dcterms:modified xsi:type="dcterms:W3CDTF">2022-02-2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